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Hlk152937114"/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588A6D63" w:rsidR="000137E2" w:rsidRPr="00143A4A" w:rsidRDefault="00621309" w:rsidP="00E143D2">
            <w:pPr>
              <w:rPr>
                <w:rFonts w:cstheme="minorHAnsi"/>
                <w:b/>
                <w:sz w:val="24"/>
                <w:szCs w:val="24"/>
              </w:rPr>
            </w:pPr>
            <w:r w:rsidRPr="00621309">
              <w:rPr>
                <w:rFonts w:ascii="Calibri" w:hAnsi="Calibri" w:cs="Calibri"/>
                <w:b/>
                <w:bCs/>
                <w:iCs/>
                <w:lang w:val="x-none"/>
              </w:rPr>
              <w:t>Sukcesywna usługa wykonywania badań laboratoryjnych dla zwierząt w ramach usługi weterynaryjnej w Uniwersyteckim Centrum Medycyny Weterynaryjnej Uniwersytetu Przyrodniczego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58710418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</w:t>
      </w:r>
      <w:r w:rsidR="001A7A16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</w:t>
      </w:r>
      <w:r w:rsidR="001A7A16">
        <w:rPr>
          <w:rFonts w:cstheme="minorHAnsi"/>
          <w:b/>
        </w:rPr>
        <w:t>1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06456293" w14:textId="300B09DD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1"/>
    <w:bookmarkEnd w:id="0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7E63748A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29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34B0F946" w:rsidR="00E143D2" w:rsidRPr="00E70446" w:rsidRDefault="00621309" w:rsidP="00E143D2">
    <w:pPr>
      <w:pStyle w:val="Nagwek"/>
      <w:jc w:val="right"/>
    </w:pPr>
    <w:r>
      <w:t>4945</w:t>
    </w:r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6E8D4534" w:rsidR="000137E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  <w:p w14:paraId="3CA4BEA6" w14:textId="77777777" w:rsidR="00B67C29" w:rsidRPr="00E143D2" w:rsidRDefault="00B67C29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627E5"/>
    <w:rsid w:val="00177C2A"/>
    <w:rsid w:val="001902D2"/>
    <w:rsid w:val="001A7A16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21309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67C29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B75-3585-4B1A-A253-12B90E1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2</cp:revision>
  <cp:lastPrinted>2016-07-26T10:32:00Z</cp:lastPrinted>
  <dcterms:created xsi:type="dcterms:W3CDTF">2023-12-08T13:14:00Z</dcterms:created>
  <dcterms:modified xsi:type="dcterms:W3CDTF">2023-12-08T13:14:00Z</dcterms:modified>
</cp:coreProperties>
</file>